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22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peal of a municipal civil service system for firefighters and police officer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3.004(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If the governing body of a municipality </w:t>
      </w:r>
      <w:r>
        <w:rPr>
          <w:u w:val="single"/>
        </w:rPr>
        <w:t xml:space="preserve">with a population of less than 95</w:t>
      </w:r>
      <w:r>
        <w:rPr>
          <w:u w:val="single"/>
        </w:rPr>
        <w:t xml:space="preserve">0,000</w:t>
      </w:r>
      <w:r>
        <w:t xml:space="preserve"> that has operated under this chapter for at least one year receives a petition requesting an election to repeal this chapter that is signed by at least 10 percent of the qualified voters of the municipality, the governing body shall order an election submitting to the voters the question on whether this chapter should be repealed. If a majority of the qualified voters vote to repeal this chapter, this chapter is void in that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227 was passed by the House on May 12, 2023, by the following vote:</w:t>
      </w:r>
      <w:r xml:space="preserve">
        <w:t> </w:t>
      </w:r>
      <w:r xml:space="preserve">
        <w:t> </w:t>
      </w:r>
      <w:r>
        <w:t xml:space="preserve">Yeas 137, Nays 4, 1 present, not voting; and that the House concurred in Senate amendments to H.B. No. 4227 on May 28, 2023, by the following vote:</w:t>
      </w:r>
      <w:r xml:space="preserve">
        <w:t> </w:t>
      </w:r>
      <w:r xml:space="preserve">
        <w:t> </w:t>
      </w:r>
      <w:r>
        <w:t xml:space="preserve">Yeas 99, Nays 4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227 was passed by the Senate, with amendments, on May 22, 2023,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